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1D1F" w14:textId="7383A4BA" w:rsidR="00D42F26" w:rsidRPr="00D42F26" w:rsidRDefault="00D42F26" w:rsidP="00C34D01">
      <w:pPr>
        <w:jc w:val="center"/>
        <w:rPr>
          <w:rFonts w:asciiTheme="minorHAnsi" w:hAnsiTheme="minorHAnsi"/>
          <w:b/>
          <w:iCs/>
          <w:sz w:val="36"/>
          <w:szCs w:val="36"/>
        </w:rPr>
      </w:pPr>
      <w:r w:rsidRPr="00D42F26">
        <w:rPr>
          <w:rFonts w:asciiTheme="minorHAnsi" w:hAnsiTheme="minorHAnsi"/>
          <w:b/>
          <w:iCs/>
          <w:sz w:val="36"/>
          <w:szCs w:val="36"/>
        </w:rPr>
        <w:t xml:space="preserve">APPLICATION FORM </w:t>
      </w:r>
    </w:p>
    <w:p w14:paraId="41AC30C7" w14:textId="17CF23D2" w:rsidR="00CA283A" w:rsidRPr="00D42F26" w:rsidRDefault="00C34D01" w:rsidP="00D42F26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D42F26">
        <w:rPr>
          <w:rFonts w:asciiTheme="minorHAnsi" w:hAnsiTheme="minorHAnsi"/>
          <w:b/>
          <w:iCs/>
          <w:sz w:val="28"/>
          <w:szCs w:val="28"/>
        </w:rPr>
        <w:t>CPAC Pre-Apprentices</w:t>
      </w:r>
      <w:r w:rsidR="0082533C" w:rsidRPr="00D42F26">
        <w:rPr>
          <w:rFonts w:asciiTheme="minorHAnsi" w:hAnsiTheme="minorHAnsi"/>
          <w:b/>
          <w:iCs/>
          <w:sz w:val="28"/>
          <w:szCs w:val="28"/>
        </w:rPr>
        <w:t>h</w:t>
      </w:r>
      <w:r w:rsidRPr="00D42F26">
        <w:rPr>
          <w:rFonts w:asciiTheme="minorHAnsi" w:hAnsiTheme="minorHAnsi"/>
          <w:b/>
          <w:iCs/>
          <w:sz w:val="28"/>
          <w:szCs w:val="28"/>
        </w:rPr>
        <w:t>ip</w:t>
      </w:r>
      <w:r w:rsidR="007806D7" w:rsidRPr="00D42F26">
        <w:rPr>
          <w:rFonts w:asciiTheme="minorHAnsi" w:hAnsiTheme="minorHAnsi"/>
          <w:b/>
          <w:iCs/>
          <w:sz w:val="28"/>
          <w:szCs w:val="28"/>
        </w:rPr>
        <w:t xml:space="preserve"> Electrician</w:t>
      </w:r>
      <w:r w:rsidRPr="00D42F26">
        <w:rPr>
          <w:rFonts w:asciiTheme="minorHAnsi" w:hAnsiTheme="minorHAnsi"/>
          <w:b/>
          <w:iCs/>
          <w:sz w:val="28"/>
          <w:szCs w:val="28"/>
        </w:rPr>
        <w:t xml:space="preserve"> Progra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481"/>
        <w:gridCol w:w="59"/>
        <w:gridCol w:w="2632"/>
      </w:tblGrid>
      <w:tr w:rsidR="00256DCC" w:rsidRPr="00617BB8" w14:paraId="4C327340" w14:textId="77777777" w:rsidTr="009A11ED">
        <w:trPr>
          <w:trHeight w:val="309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05D80B34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4456D310" w14:textId="77777777" w:rsidTr="009A11ED">
        <w:trPr>
          <w:trHeight w:val="413"/>
          <w:jc w:val="center"/>
        </w:trPr>
        <w:tc>
          <w:tcPr>
            <w:tcW w:w="4741" w:type="dxa"/>
            <w:gridSpan w:val="2"/>
          </w:tcPr>
          <w:p w14:paraId="467C4247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  <w:tc>
          <w:tcPr>
            <w:tcW w:w="5172" w:type="dxa"/>
            <w:gridSpan w:val="3"/>
          </w:tcPr>
          <w:p w14:paraId="28078A71" w14:textId="77777777" w:rsidR="00256DCC" w:rsidRPr="007349F6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14:paraId="44825193" w14:textId="77777777" w:rsidTr="009A11ED">
        <w:trPr>
          <w:trHeight w:val="467"/>
          <w:jc w:val="center"/>
        </w:trPr>
        <w:tc>
          <w:tcPr>
            <w:tcW w:w="4741" w:type="dxa"/>
            <w:gridSpan w:val="2"/>
          </w:tcPr>
          <w:p w14:paraId="51EBE7A0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14:paraId="6221C4A8" w14:textId="32F8E757" w:rsidR="00256DCC" w:rsidRPr="007349F6" w:rsidRDefault="0047029C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ender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14:paraId="4BD68765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5680477F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14:paraId="1243BDD6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14:paraId="23CA66D4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00150091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  <w:r w:rsidR="009A11ED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14:paraId="40C36A1B" w14:textId="77777777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14:paraId="2F5E7B11" w14:textId="77777777" w:rsidTr="00160D77">
        <w:trPr>
          <w:trHeight w:val="395"/>
          <w:jc w:val="center"/>
        </w:trPr>
        <w:tc>
          <w:tcPr>
            <w:tcW w:w="4741" w:type="dxa"/>
            <w:gridSpan w:val="2"/>
          </w:tcPr>
          <w:p w14:paraId="26D78C0A" w14:textId="77777777"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14:paraId="362417E0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14:paraId="21B4C7B7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14:paraId="6EDB56BA" w14:textId="77777777" w:rsidTr="006E077D">
        <w:trPr>
          <w:trHeight w:val="467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56A40EDF" w14:textId="254DC2FB" w:rsidR="00035711" w:rsidRPr="007349F6" w:rsidRDefault="002B576A" w:rsidP="006E077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7E69C4" w:rsidRPr="0091235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91235D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91235D">
              <w:rPr>
                <w:rFonts w:asciiTheme="minorHAnsi" w:hAnsiTheme="minorHAnsi"/>
                <w:sz w:val="21"/>
                <w:szCs w:val="21"/>
              </w:rPr>
            </w:r>
            <w:r w:rsidR="007E69C4" w:rsidRPr="0091235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91235D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91235D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91235D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91235D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91235D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91235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="007B485D" w:rsidRPr="0091235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B485D" w:rsidRPr="0091235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85D" w:rsidRPr="0091235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B485D" w:rsidRPr="0091235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35711" w:rsidRPr="0091235D">
              <w:rPr>
                <w:rFonts w:asciiTheme="minorHAnsi" w:hAnsiTheme="minorHAnsi"/>
                <w:sz w:val="21"/>
                <w:szCs w:val="21"/>
              </w:rPr>
              <w:t xml:space="preserve"> Other:</w:t>
            </w:r>
            <w:r w:rsidR="006E077D" w:rsidRPr="0091235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94375506"/>
                <w:placeholder>
                  <w:docPart w:val="DB11973C6BC74B0896679228979D4D50"/>
                </w:placeholder>
                <w:showingPlcHdr/>
                <w:text/>
              </w:sdtPr>
              <w:sdtEndPr/>
              <w:sdtContent>
                <w:r w:rsidR="006E077D" w:rsidRPr="0091235D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6E077D" w:rsidRPr="0091235D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133989" w:rsidRPr="00617BB8" w14:paraId="2BA71421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6F9B15FA" w14:textId="77777777" w:rsidR="00133989" w:rsidRPr="007349F6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D42F26" w:rsidRPr="00617BB8" w14:paraId="090D0D95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2D008C24" w14:textId="4EF2DF9F" w:rsidR="00D42F26" w:rsidRPr="007349F6" w:rsidRDefault="00BA250A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river’s License Type:   </w:t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0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Full G            </w:t>
            </w:r>
            <w:r w:rsidR="000D0B0B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0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G2 </w:t>
            </w:r>
            <w:r w:rsidR="000D0B0B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</w:t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0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G1 </w:t>
            </w:r>
            <w:r w:rsidR="000D0B0B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0D0B0B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0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BA250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D0B0B">
              <w:rPr>
                <w:rFonts w:asciiTheme="minorHAnsi" w:hAnsiTheme="minorHAnsi"/>
                <w:sz w:val="21"/>
                <w:szCs w:val="21"/>
              </w:rPr>
              <w:t>Not Licensed</w:t>
            </w:r>
          </w:p>
        </w:tc>
      </w:tr>
      <w:tr w:rsidR="00256DCC" w:rsidRPr="00617BB8" w14:paraId="3CC9E69D" w14:textId="77777777" w:rsidTr="009A11ED">
        <w:trPr>
          <w:trHeight w:val="290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12ED8311" w14:textId="77777777" w:rsidR="00256DCC" w:rsidRPr="007349F6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17BB8" w14:paraId="33F4A00D" w14:textId="77777777" w:rsidTr="006E077D">
        <w:trPr>
          <w:trHeight w:val="566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8A0DACC" w14:textId="77777777" w:rsidR="00A13620" w:rsidRPr="007349F6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3DF67BB5" w14:textId="77777777" w:rsidR="00A13620" w:rsidRDefault="007E69C4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17BB8" w14:paraId="6771FCAE" w14:textId="77777777" w:rsidTr="009A11ED">
        <w:trPr>
          <w:trHeight w:val="458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AACEFA2" w14:textId="77777777" w:rsidR="00256DCC" w:rsidRPr="007349F6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14:paraId="1471DE64" w14:textId="77777777" w:rsidTr="009A11ED">
        <w:trPr>
          <w:trHeight w:val="44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1AF78F75" w14:textId="77777777" w:rsidR="00345656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7349F6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64732BA" w14:textId="77777777" w:rsidR="00256DCC" w:rsidRPr="007349F6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Completed Credentials Assessment          </w:t>
            </w:r>
          </w:p>
        </w:tc>
      </w:tr>
      <w:tr w:rsidR="0047029C" w:rsidRPr="00617BB8" w14:paraId="2159AFDE" w14:textId="77777777" w:rsidTr="003F1C2C">
        <w:trPr>
          <w:trHeight w:val="989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6F6D6D7B" w14:textId="77777777" w:rsidR="0047029C" w:rsidRPr="007349F6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540DE8A4" w14:textId="77777777" w:rsidR="0047029C" w:rsidRPr="007349F6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34A2B737" w14:textId="77777777" w:rsidR="0047029C" w:rsidRPr="007349F6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615B9870" w14:textId="77777777" w:rsidR="0047029C" w:rsidRPr="007349F6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7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349F6">
              <w:rPr>
                <w:rFonts w:asciiTheme="minorHAnsi" w:hAnsiTheme="minorHAnsi"/>
                <w:sz w:val="21"/>
                <w:szCs w:val="21"/>
              </w:rPr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F3EA44" w14:textId="77777777" w:rsidR="0047029C" w:rsidRPr="007349F6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14:paraId="556EE38E" w14:textId="77777777" w:rsidR="0047029C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1A1CA8E9" w14:textId="77777777" w:rsidR="0047029C" w:rsidRPr="007349F6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5888C2D1" w14:textId="77777777" w:rsidR="0047029C" w:rsidRPr="007349F6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A6B368" w14:textId="77777777" w:rsidR="0047029C" w:rsidRPr="0091235D" w:rsidRDefault="0047029C" w:rsidP="0047029C">
            <w:pPr>
              <w:ind w:left="37" w:hanging="37"/>
              <w:rPr>
                <w:rFonts w:asciiTheme="minorHAnsi" w:hAnsiTheme="minorHAnsi"/>
                <w:sz w:val="21"/>
                <w:szCs w:val="21"/>
              </w:rPr>
            </w:pPr>
            <w:r w:rsidRPr="0091235D">
              <w:rPr>
                <w:rFonts w:asciiTheme="minorHAnsi" w:hAnsiTheme="minorHAnsi"/>
                <w:sz w:val="21"/>
                <w:szCs w:val="21"/>
              </w:rPr>
              <w:t>Do you currently receive Employment Insurance?</w:t>
            </w:r>
          </w:p>
          <w:p w14:paraId="433D4A56" w14:textId="77777777" w:rsidR="0047029C" w:rsidRPr="007349F6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91235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35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91235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91235D">
              <w:rPr>
                <w:rFonts w:asciiTheme="minorHAnsi" w:hAnsiTheme="minorHAnsi"/>
                <w:sz w:val="21"/>
                <w:szCs w:val="21"/>
              </w:rPr>
              <w:t xml:space="preserve"> Yes    </w:t>
            </w:r>
            <w:r w:rsidRPr="0091235D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35D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91235D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91235D">
              <w:rPr>
                <w:rFonts w:asciiTheme="minorHAnsi" w:hAnsiTheme="minorHAnsi"/>
                <w:sz w:val="21"/>
                <w:szCs w:val="21"/>
              </w:rPr>
              <w:t xml:space="preserve"> No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</w:tc>
      </w:tr>
      <w:tr w:rsidR="00256DCC" w:rsidRPr="00617BB8" w14:paraId="1B5D1480" w14:textId="77777777" w:rsidTr="009A11ED">
        <w:trPr>
          <w:trHeight w:val="809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BC9D56" w14:textId="77777777" w:rsidR="00256DCC" w:rsidRPr="007349F6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46EC9CDF" w14:textId="77777777" w:rsidR="00160D77" w:rsidRDefault="007E69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7E4AEC6D" w14:textId="77777777" w:rsidR="00261B29" w:rsidRPr="007349F6" w:rsidRDefault="007E69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8023D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17BB8" w14:paraId="41DF6DCB" w14:textId="77777777" w:rsidTr="00D42F26">
        <w:trPr>
          <w:trHeight w:val="467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5CE83290" w14:textId="77777777" w:rsidR="00BB7D40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52E8A3C4" w14:textId="195407C4" w:rsidR="00256DCC" w:rsidRPr="00BB7D40" w:rsidRDefault="006E077D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15C0FF" wp14:editId="1696269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FE2B1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    </w:pict>
                </mc:Fallback>
              </mc:AlternateContent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14:paraId="15D9F79C" w14:textId="77777777" w:rsidTr="009A11ED">
        <w:trPr>
          <w:trHeight w:val="71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3383EB8C" w14:textId="77777777" w:rsidR="00CA283A" w:rsidRPr="007349F6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66F03BCA" w14:textId="77777777" w:rsidR="00256DCC" w:rsidRPr="007349F6" w:rsidRDefault="007E69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29329DBC" w14:textId="77777777" w:rsidR="009523A6" w:rsidRPr="007349F6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7349F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14:paraId="50099568" w14:textId="77777777" w:rsidTr="00D42F26">
        <w:trPr>
          <w:trHeight w:val="674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65FCEBFE" w14:textId="77777777" w:rsidR="001B448B" w:rsidRPr="007349F6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14:paraId="32F664B0" w14:textId="252F0351" w:rsidR="001B448B" w:rsidRDefault="007E69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527BC2">
              <w:rPr>
                <w:rFonts w:asciiTheme="minorHAnsi" w:hAnsiTheme="minorHAnsi"/>
                <w:sz w:val="21"/>
                <w:szCs w:val="21"/>
              </w:rPr>
            </w:r>
            <w:r w:rsidR="00527BC2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7349F6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 w:rsidR="007539B6">
                  <w:rPr>
                    <w:rStyle w:val="PlaceholderText"/>
                    <w:rFonts w:eastAsia="PMingLiU"/>
                  </w:rPr>
                  <w:t>E</w:t>
                </w:r>
                <w:r w:rsidR="007539B6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39B6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</w:t>
            </w:r>
          </w:p>
          <w:p w14:paraId="31817F9E" w14:textId="00FF2330" w:rsidR="00BB7D40" w:rsidRPr="007349F6" w:rsidRDefault="006E077D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299A04D" wp14:editId="0A12742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78FCD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1AB59BCA" w14:textId="77777777" w:rsidR="00A13620" w:rsidRDefault="00A13620" w:rsidP="00324C8A">
      <w:pPr>
        <w:jc w:val="center"/>
        <w:rPr>
          <w:rFonts w:asciiTheme="minorHAnsi" w:hAnsiTheme="minorHAnsi"/>
          <w:b/>
        </w:rPr>
      </w:pPr>
    </w:p>
    <w:p w14:paraId="4426422A" w14:textId="77777777" w:rsidR="00324C8A" w:rsidRPr="00324C8A" w:rsidRDefault="00256DCC" w:rsidP="00324C8A">
      <w:pPr>
        <w:jc w:val="center"/>
        <w:rPr>
          <w:rFonts w:asciiTheme="minorHAnsi" w:hAnsiTheme="minorHAnsi"/>
          <w:b/>
        </w:rPr>
      </w:pPr>
      <w:r w:rsidRPr="00324C8A">
        <w:rPr>
          <w:rFonts w:asciiTheme="minorHAnsi" w:hAnsiTheme="minorHAnsi"/>
          <w:b/>
        </w:rPr>
        <w:t xml:space="preserve">* </w:t>
      </w:r>
      <w:r w:rsidR="00E37CCA" w:rsidRPr="00324C8A">
        <w:rPr>
          <w:rFonts w:asciiTheme="minorHAnsi" w:hAnsiTheme="minorHAnsi"/>
          <w:b/>
        </w:rPr>
        <w:t xml:space="preserve">Please attach </w:t>
      </w:r>
      <w:r w:rsidR="00324C8A" w:rsidRPr="00324C8A">
        <w:rPr>
          <w:rFonts w:asciiTheme="minorHAnsi" w:hAnsiTheme="minorHAnsi"/>
          <w:b/>
        </w:rPr>
        <w:t>the following to your application:</w:t>
      </w:r>
    </w:p>
    <w:p w14:paraId="0AC51E6D" w14:textId="6D714194" w:rsidR="00221267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) R</w:t>
      </w:r>
      <w:r w:rsidR="00256DCC" w:rsidRPr="0056060A">
        <w:rPr>
          <w:rFonts w:asciiTheme="minorHAnsi" w:hAnsiTheme="minorHAnsi"/>
          <w:b/>
          <w:sz w:val="21"/>
          <w:szCs w:val="21"/>
        </w:rPr>
        <w:t xml:space="preserve">esume </w:t>
      </w:r>
      <w:r>
        <w:rPr>
          <w:rFonts w:asciiTheme="minorHAnsi" w:hAnsiTheme="minorHAnsi"/>
          <w:b/>
          <w:sz w:val="21"/>
          <w:szCs w:val="21"/>
        </w:rPr>
        <w:t xml:space="preserve">     2) Degree/diploma</w:t>
      </w:r>
      <w:r w:rsidR="00BA250A">
        <w:rPr>
          <w:rFonts w:asciiTheme="minorHAnsi" w:hAnsiTheme="minorHAnsi"/>
          <w:b/>
          <w:sz w:val="21"/>
          <w:szCs w:val="21"/>
        </w:rPr>
        <w:t xml:space="preserve"> or Credential Assessment Report</w:t>
      </w:r>
    </w:p>
    <w:p w14:paraId="472CF4EB" w14:textId="77777777" w:rsidR="00FB5FDC" w:rsidRDefault="00324C8A" w:rsidP="008A6D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56060A">
        <w:rPr>
          <w:rFonts w:asciiTheme="minorHAnsi" w:hAnsiTheme="minorHAnsi"/>
          <w:b/>
          <w:sz w:val="21"/>
          <w:szCs w:val="21"/>
        </w:rPr>
        <w:br/>
      </w:r>
      <w:r w:rsidR="00256DCC" w:rsidRPr="0056060A">
        <w:rPr>
          <w:rFonts w:asciiTheme="minorHAnsi" w:hAnsiTheme="minorHAnsi"/>
          <w:sz w:val="21"/>
          <w:szCs w:val="21"/>
        </w:rPr>
        <w:t>I declare that the above information is true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="00256DCC"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22BCB37D" w14:textId="77777777" w:rsidR="00A13620" w:rsidRDefault="00A13620" w:rsidP="008A6DE1">
      <w:pPr>
        <w:rPr>
          <w:rFonts w:asciiTheme="minorHAnsi" w:hAnsiTheme="minorHAnsi"/>
          <w:sz w:val="21"/>
          <w:szCs w:val="21"/>
        </w:rPr>
      </w:pPr>
    </w:p>
    <w:p w14:paraId="3C3E8D44" w14:textId="447DEE5E" w:rsidR="00F03B29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FB5FD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 w:rsidR="00BA250A" w:rsidRPr="00BA250A">
            <w:rPr>
              <w:rStyle w:val="PlaceholderText"/>
              <w:rFonts w:eastAsia="PMingLiU"/>
            </w:rPr>
            <w:t>Enter text/signature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            </w:t>
      </w:r>
    </w:p>
    <w:p w14:paraId="46BE2EC9" w14:textId="4112370D" w:rsidR="00B52373" w:rsidRPr="0056060A" w:rsidRDefault="006E077D" w:rsidP="00F03B29">
      <w:pPr>
        <w:ind w:left="720" w:firstLine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AA75D25" wp14:editId="4F7EF820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FBFA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D56F8" wp14:editId="167B868D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B8C5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    </w:pict>
          </mc:Fallback>
        </mc:AlternateContent>
      </w:r>
      <w:r w:rsidR="00F03B29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564CFF" w:rsidRPr="00564CFF">
            <w:rPr>
              <w:rStyle w:val="PlaceholderText"/>
              <w:rFonts w:eastAsia="PMingLiU"/>
            </w:rPr>
            <w:t>Enter tex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58D5" w14:textId="77777777" w:rsidR="00D17299" w:rsidRDefault="00D17299">
      <w:r>
        <w:separator/>
      </w:r>
    </w:p>
  </w:endnote>
  <w:endnote w:type="continuationSeparator" w:id="0">
    <w:p w14:paraId="346014EE" w14:textId="77777777" w:rsidR="00D17299" w:rsidRDefault="00D1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5B0" w14:textId="77777777" w:rsidR="00345656" w:rsidRDefault="007E69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4E491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9E2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4A9F2227" w14:textId="77777777" w:rsidR="00345656" w:rsidRDefault="00345656">
    <w:pPr>
      <w:pStyle w:val="Footer"/>
    </w:pPr>
    <w:r>
      <w:tab/>
    </w:r>
  </w:p>
  <w:p w14:paraId="55EDFDD8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CBCA" w14:textId="77777777" w:rsidR="00D17299" w:rsidRDefault="00D17299">
      <w:r>
        <w:separator/>
      </w:r>
    </w:p>
  </w:footnote>
  <w:footnote w:type="continuationSeparator" w:id="0">
    <w:p w14:paraId="4223036A" w14:textId="77777777" w:rsidR="00D17299" w:rsidRDefault="00D1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AF59" w14:textId="77777777" w:rsidR="00345656" w:rsidRDefault="00345656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B83D152" wp14:editId="5B01E997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12857696">
    <w:abstractNumId w:val="7"/>
  </w:num>
  <w:num w:numId="2" w16cid:durableId="1615136304">
    <w:abstractNumId w:val="15"/>
  </w:num>
  <w:num w:numId="3" w16cid:durableId="370083103">
    <w:abstractNumId w:val="5"/>
  </w:num>
  <w:num w:numId="4" w16cid:durableId="645202538">
    <w:abstractNumId w:val="9"/>
  </w:num>
  <w:num w:numId="5" w16cid:durableId="4552154">
    <w:abstractNumId w:val="25"/>
  </w:num>
  <w:num w:numId="6" w16cid:durableId="1484811007">
    <w:abstractNumId w:val="19"/>
  </w:num>
  <w:num w:numId="7" w16cid:durableId="1858082963">
    <w:abstractNumId w:val="12"/>
  </w:num>
  <w:num w:numId="8" w16cid:durableId="1581061037">
    <w:abstractNumId w:val="0"/>
  </w:num>
  <w:num w:numId="9" w16cid:durableId="287123089">
    <w:abstractNumId w:val="29"/>
  </w:num>
  <w:num w:numId="10" w16cid:durableId="543367234">
    <w:abstractNumId w:val="17"/>
  </w:num>
  <w:num w:numId="11" w16cid:durableId="730423684">
    <w:abstractNumId w:val="3"/>
  </w:num>
  <w:num w:numId="12" w16cid:durableId="742918263">
    <w:abstractNumId w:val="16"/>
  </w:num>
  <w:num w:numId="13" w16cid:durableId="1408575512">
    <w:abstractNumId w:val="24"/>
  </w:num>
  <w:num w:numId="14" w16cid:durableId="48503146">
    <w:abstractNumId w:val="8"/>
  </w:num>
  <w:num w:numId="15" w16cid:durableId="18354612">
    <w:abstractNumId w:val="21"/>
  </w:num>
  <w:num w:numId="16" w16cid:durableId="935751769">
    <w:abstractNumId w:val="14"/>
  </w:num>
  <w:num w:numId="17" w16cid:durableId="40129745">
    <w:abstractNumId w:val="13"/>
  </w:num>
  <w:num w:numId="18" w16cid:durableId="153229776">
    <w:abstractNumId w:val="23"/>
  </w:num>
  <w:num w:numId="19" w16cid:durableId="1393500699">
    <w:abstractNumId w:val="1"/>
  </w:num>
  <w:num w:numId="20" w16cid:durableId="690961533">
    <w:abstractNumId w:val="20"/>
  </w:num>
  <w:num w:numId="21" w16cid:durableId="1010176737">
    <w:abstractNumId w:val="27"/>
  </w:num>
  <w:num w:numId="22" w16cid:durableId="1816680874">
    <w:abstractNumId w:val="26"/>
  </w:num>
  <w:num w:numId="23" w16cid:durableId="989676917">
    <w:abstractNumId w:val="6"/>
  </w:num>
  <w:num w:numId="24" w16cid:durableId="881870306">
    <w:abstractNumId w:val="2"/>
  </w:num>
  <w:num w:numId="25" w16cid:durableId="236324152">
    <w:abstractNumId w:val="18"/>
  </w:num>
  <w:num w:numId="26" w16cid:durableId="7954624">
    <w:abstractNumId w:val="28"/>
  </w:num>
  <w:num w:numId="27" w16cid:durableId="1253201789">
    <w:abstractNumId w:val="22"/>
  </w:num>
  <w:num w:numId="28" w16cid:durableId="1341926925">
    <w:abstractNumId w:val="10"/>
  </w:num>
  <w:num w:numId="29" w16cid:durableId="1422529817">
    <w:abstractNumId w:val="30"/>
  </w:num>
  <w:num w:numId="30" w16cid:durableId="548423992">
    <w:abstractNumId w:val="31"/>
  </w:num>
  <w:num w:numId="31" w16cid:durableId="1780878121">
    <w:abstractNumId w:val="4"/>
  </w:num>
  <w:num w:numId="32" w16cid:durableId="861208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qpW9ww0W4LrMiLPSctV8kLNmlJ+6UayH26BjTVB0DvNtFcGHUzb9NxWtHelxEJdaZAaaIfbM0J4f142JfSC1A==" w:salt="UQe9hYA9OywVcrWhGh/60g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5711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D0B0B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469F1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3E1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11165"/>
    <w:rsid w:val="003204CA"/>
    <w:rsid w:val="00322AE3"/>
    <w:rsid w:val="00324C8A"/>
    <w:rsid w:val="00331F95"/>
    <w:rsid w:val="003419D2"/>
    <w:rsid w:val="00342402"/>
    <w:rsid w:val="00345656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029C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27BC2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4CFF"/>
    <w:rsid w:val="005650EE"/>
    <w:rsid w:val="00570B60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077D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6D3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B485D"/>
    <w:rsid w:val="007C4A88"/>
    <w:rsid w:val="007D3258"/>
    <w:rsid w:val="007D6434"/>
    <w:rsid w:val="007E1261"/>
    <w:rsid w:val="007E2F20"/>
    <w:rsid w:val="007E6133"/>
    <w:rsid w:val="007E69C4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2533C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1235D"/>
    <w:rsid w:val="00922788"/>
    <w:rsid w:val="0092410F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0F7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250A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17299"/>
    <w:rsid w:val="00D230CD"/>
    <w:rsid w:val="00D23875"/>
    <w:rsid w:val="00D24E94"/>
    <w:rsid w:val="00D26AA2"/>
    <w:rsid w:val="00D306D7"/>
    <w:rsid w:val="00D31A8A"/>
    <w:rsid w:val="00D31ABD"/>
    <w:rsid w:val="00D345A8"/>
    <w:rsid w:val="00D42F26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708BF73F"/>
  <w15:docId w15:val="{44EEE935-2D83-4382-94DC-51FABFB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B11973C6BC74B0896679228979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6E45-920B-4E40-AF22-A901838D0F2C}"/>
      </w:docPartPr>
      <w:docPartBody>
        <w:p w:rsidR="00CB25E0" w:rsidRDefault="0069560B" w:rsidP="0069560B">
          <w:pPr>
            <w:pStyle w:val="DB11973C6BC74B0896679228979D4D5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80BFF"/>
    <w:rsid w:val="000D6E11"/>
    <w:rsid w:val="000E2744"/>
    <w:rsid w:val="0022356B"/>
    <w:rsid w:val="00371873"/>
    <w:rsid w:val="00521799"/>
    <w:rsid w:val="00607BA4"/>
    <w:rsid w:val="00682574"/>
    <w:rsid w:val="006847B7"/>
    <w:rsid w:val="0069560B"/>
    <w:rsid w:val="007565DD"/>
    <w:rsid w:val="007B7D1E"/>
    <w:rsid w:val="007F7ED9"/>
    <w:rsid w:val="00972331"/>
    <w:rsid w:val="00CA767F"/>
    <w:rsid w:val="00CB25E0"/>
    <w:rsid w:val="00D15415"/>
    <w:rsid w:val="00DA317B"/>
    <w:rsid w:val="00E7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0B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B11973C6BC74B0896679228979D4D50">
    <w:name w:val="DB11973C6BC74B0896679228979D4D50"/>
    <w:rsid w:val="0069560B"/>
    <w:pPr>
      <w:spacing w:after="160" w:line="259" w:lineRule="auto"/>
    </w:pPr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3155</Characters>
  <Application>Microsoft Office Word</Application>
  <DocSecurity>4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CHRISITNE LIU</cp:lastModifiedBy>
  <cp:revision>2</cp:revision>
  <cp:lastPrinted>2018-01-16T16:06:00Z</cp:lastPrinted>
  <dcterms:created xsi:type="dcterms:W3CDTF">2023-02-23T15:34:00Z</dcterms:created>
  <dcterms:modified xsi:type="dcterms:W3CDTF">2023-02-23T15:34:00Z</dcterms:modified>
</cp:coreProperties>
</file>